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01" w:rsidRDefault="00664B01" w:rsidP="003901C0">
      <w:pPr>
        <w:spacing w:line="240" w:lineRule="auto"/>
      </w:pPr>
    </w:p>
    <w:p w:rsidR="003901C0" w:rsidRDefault="003901C0" w:rsidP="003901C0">
      <w:pPr>
        <w:spacing w:line="240" w:lineRule="auto"/>
      </w:pPr>
    </w:p>
    <w:p w:rsidR="003901C0" w:rsidRDefault="003901C0" w:rsidP="003901C0">
      <w:pPr>
        <w:spacing w:line="240" w:lineRule="auto"/>
      </w:pPr>
    </w:p>
    <w:p w:rsidR="003901C0" w:rsidRDefault="003901C0" w:rsidP="003901C0">
      <w:pPr>
        <w:spacing w:line="240" w:lineRule="auto"/>
      </w:pPr>
    </w:p>
    <w:p w:rsidR="003901C0" w:rsidRDefault="003901C0" w:rsidP="003901C0">
      <w:pPr>
        <w:spacing w:line="240" w:lineRule="auto"/>
      </w:pPr>
    </w:p>
    <w:p w:rsidR="003901C0" w:rsidRDefault="003901C0" w:rsidP="003901C0">
      <w:pPr>
        <w:spacing w:line="240" w:lineRule="auto"/>
      </w:pPr>
    </w:p>
    <w:p w:rsidR="00C05F09" w:rsidRDefault="00664B01" w:rsidP="00C53EA9">
      <w:pPr>
        <w:pStyle w:val="1"/>
        <w:spacing w:before="0" w:after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76619C" w:rsidRPr="0076619C" w:rsidRDefault="0076619C" w:rsidP="0076619C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9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76619C" w:rsidRPr="0076619C" w:rsidRDefault="0076619C" w:rsidP="0076619C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6619C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766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 w:rsidRPr="0076619C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766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A5267" w:rsidRDefault="0076619C" w:rsidP="0076619C">
      <w:pPr>
        <w:pStyle w:val="1"/>
        <w:spacing w:before="0" w:after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7661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4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ктя</w:t>
      </w:r>
      <w:r w:rsidRPr="0076619C">
        <w:rPr>
          <w:rFonts w:ascii="Times New Roman" w:eastAsia="Times New Roman" w:hAnsi="Times New Roman" w:cs="Times New Roman"/>
          <w:color w:val="auto"/>
          <w:sz w:val="28"/>
          <w:szCs w:val="28"/>
        </w:rPr>
        <w:t>бря 2016 года № 1292 «</w:t>
      </w:r>
      <w:r w:rsidR="00664B01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Об утве</w:t>
      </w:r>
      <w:r w:rsidR="003901C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рждении </w:t>
      </w:r>
      <w:r w:rsidR="00F7137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оекта </w:t>
      </w:r>
    </w:p>
    <w:p w:rsidR="003901C0" w:rsidRDefault="003901C0" w:rsidP="00C53EA9">
      <w:pPr>
        <w:pStyle w:val="1"/>
        <w:spacing w:before="0" w:after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BA5267" w:rsidRPr="00BA526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A5267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="0076619C" w:rsidRP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619C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г</w:t>
      </w:r>
      <w:r w:rsid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>о</w:t>
      </w:r>
      <w:r w:rsidR="0076619C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родского</w:t>
      </w:r>
      <w:r w:rsid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</w:p>
    <w:p w:rsidR="00BA5267" w:rsidRDefault="00C53EA9" w:rsidP="00C53EA9">
      <w:pPr>
        <w:pStyle w:val="1"/>
        <w:tabs>
          <w:tab w:val="left" w:pos="0"/>
          <w:tab w:val="left" w:pos="9355"/>
        </w:tabs>
        <w:spacing w:before="0" w:after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76619C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Экономическое раз</w:t>
      </w:r>
      <w:r w:rsid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>витие</w:t>
      </w:r>
      <w:r w:rsidR="0076619C" w:rsidRP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 </w:t>
      </w:r>
    </w:p>
    <w:p w:rsidR="00C53EA9" w:rsidRDefault="0076619C" w:rsidP="00C53EA9">
      <w:pPr>
        <w:pStyle w:val="1"/>
        <w:tabs>
          <w:tab w:val="left" w:pos="0"/>
          <w:tab w:val="left" w:pos="9355"/>
        </w:tabs>
        <w:spacing w:before="0" w:after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нновационная </w:t>
      </w:r>
      <w:r w:rsidR="00C53EA9">
        <w:rPr>
          <w:rStyle w:val="a3"/>
          <w:rFonts w:ascii="Times New Roman" w:hAnsi="Times New Roman" w:cs="Times New Roman"/>
          <w:color w:val="auto"/>
          <w:sz w:val="28"/>
          <w:szCs w:val="28"/>
        </w:rPr>
        <w:t>экономика</w:t>
      </w:r>
      <w:r w:rsidRP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родского</w:t>
      </w:r>
      <w:r w:rsidRP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664B01" w:rsidRPr="00321117" w:rsidRDefault="00C53EA9" w:rsidP="00C53EA9">
      <w:pPr>
        <w:pStyle w:val="1"/>
        <w:tabs>
          <w:tab w:val="left" w:pos="0"/>
          <w:tab w:val="left" w:pos="9355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4B01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</w:t>
      </w:r>
      <w:r w:rsidR="00043356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="00664B01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-201</w:t>
      </w:r>
      <w:r w:rsidR="00043356">
        <w:rPr>
          <w:rStyle w:val="a3"/>
          <w:rFonts w:ascii="Times New Roman" w:hAnsi="Times New Roman" w:cs="Times New Roman"/>
          <w:color w:val="auto"/>
          <w:sz w:val="28"/>
          <w:szCs w:val="28"/>
        </w:rPr>
        <w:t>9</w:t>
      </w:r>
      <w:r w:rsidR="00664B01"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="0076619C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321117" w:rsidRDefault="00321117" w:rsidP="00C53EA9">
      <w:pPr>
        <w:spacing w:line="240" w:lineRule="auto"/>
        <w:jc w:val="center"/>
      </w:pPr>
    </w:p>
    <w:p w:rsidR="00321117" w:rsidRDefault="006B324B" w:rsidP="00D7020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 статьей 179</w:t>
      </w:r>
      <w:r w:rsidR="00BA5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286C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  <w:r w:rsidR="0009286C" w:rsidRPr="0009286C">
        <w:t xml:space="preserve"> </w:t>
      </w:r>
      <w:r w:rsidR="0009286C" w:rsidRPr="0009286C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928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от 6 сентября 2016 года № 887</w:t>
      </w:r>
      <w:r w:rsidR="0009286C" w:rsidRPr="0009286C">
        <w:t xml:space="preserve"> </w:t>
      </w:r>
      <w:r w:rsidR="0009286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286C" w:rsidRPr="0009286C">
        <w:rPr>
          <w:rFonts w:ascii="Times New Roman" w:hAnsi="Times New Roman" w:cs="Times New Roman"/>
          <w:color w:val="00000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9286C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09286C" w:rsidRPr="00092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</w:t>
      </w:r>
      <w:r w:rsidR="0033019D">
        <w:rPr>
          <w:rFonts w:ascii="Times New Roman" w:hAnsi="Times New Roman" w:cs="Times New Roman"/>
          <w:color w:val="000000"/>
          <w:sz w:val="28"/>
          <w:szCs w:val="28"/>
        </w:rPr>
        <w:t xml:space="preserve">еления Курганинского района от </w:t>
      </w:r>
      <w:smartTag w:uri="urn:schemas-microsoft-com:office:smarttags" w:element="date">
        <w:smartTagPr>
          <w:attr w:name="Year" w:val="2014"/>
          <w:attr w:name="Day" w:val="7"/>
          <w:attr w:name="Month" w:val="7"/>
          <w:attr w:name="ls" w:val="trans"/>
        </w:smartTagPr>
        <w:r w:rsidR="0033019D">
          <w:rPr>
            <w:rFonts w:ascii="Times New Roman" w:hAnsi="Times New Roman" w:cs="Times New Roman"/>
            <w:color w:val="000000"/>
            <w:sz w:val="28"/>
            <w:szCs w:val="28"/>
          </w:rPr>
          <w:t>7 июля</w:t>
        </w:r>
        <w:proofErr w:type="gramEnd"/>
        <w:r w:rsidR="0033019D">
          <w:rPr>
            <w:rFonts w:ascii="Times New Roman" w:hAnsi="Times New Roman" w:cs="Times New Roman"/>
            <w:color w:val="000000"/>
            <w:sz w:val="28"/>
            <w:szCs w:val="28"/>
          </w:rPr>
          <w:t xml:space="preserve"> 2014 года</w:t>
        </w:r>
      </w:smartTag>
      <w:r w:rsidR="0033019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019D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инятия решения о разработке,</w:t>
      </w:r>
      <w:r w:rsidR="00BA5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формировании, реализации и оценк</w:t>
      </w:r>
      <w:r w:rsidR="000433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</w:t>
      </w:r>
      <w:r w:rsidR="00BA5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0C3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ых программ</w:t>
      </w:r>
      <w:r w:rsidR="00BA5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BA5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Pr="002446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6B324B" w:rsidRDefault="006B324B" w:rsidP="002C2D3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2111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020B" w:rsidRPr="00D7020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0928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09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изменения </w:t>
      </w:r>
      <w:r w:rsidR="0009286C" w:rsidRPr="0009286C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администрации</w:t>
      </w:r>
      <w:r w:rsidR="0009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286C" w:rsidRPr="0009286C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09286C" w:rsidRPr="0009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09286C" w:rsidRPr="0009286C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09286C" w:rsidRPr="0009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09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86C" w:rsidRPr="0009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октября 2016 года № 1292 «Об утверждении проекта </w:t>
      </w:r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F71375">
        <w:rPr>
          <w:rStyle w:val="a3"/>
          <w:rFonts w:ascii="Times New Roman" w:hAnsi="Times New Roman" w:cs="Times New Roman"/>
          <w:color w:val="auto"/>
          <w:sz w:val="28"/>
          <w:szCs w:val="28"/>
        </w:rPr>
        <w:t>ой</w:t>
      </w:r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F71375">
        <w:rPr>
          <w:rStyle w:val="a3"/>
          <w:rFonts w:ascii="Times New Roman" w:hAnsi="Times New Roman" w:cs="Times New Roman"/>
          <w:color w:val="auto"/>
          <w:sz w:val="28"/>
          <w:szCs w:val="28"/>
        </w:rPr>
        <w:t>ы</w:t>
      </w:r>
      <w:r w:rsidR="00BA526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7020B">
        <w:rPr>
          <w:rStyle w:val="a3"/>
          <w:rFonts w:ascii="Times New Roman" w:hAnsi="Times New Roman" w:cs="Times New Roman"/>
          <w:color w:val="auto"/>
          <w:sz w:val="28"/>
          <w:szCs w:val="28"/>
        </w:rPr>
        <w:t>о</w:t>
      </w:r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родского </w:t>
      </w:r>
      <w:r w:rsidR="000229F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0229FC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="000229F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йона «</w:t>
      </w:r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Экономическое развитие и инновационная экономика Курганинского городского поселения Курганинского района на 201</w:t>
      </w:r>
      <w:r w:rsidR="00043356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>-201</w:t>
      </w:r>
      <w:r w:rsidR="00043356">
        <w:rPr>
          <w:rStyle w:val="a3"/>
          <w:rFonts w:ascii="Times New Roman" w:hAnsi="Times New Roman" w:cs="Times New Roman"/>
          <w:color w:val="auto"/>
          <w:sz w:val="28"/>
          <w:szCs w:val="28"/>
        </w:rPr>
        <w:t>9</w:t>
      </w:r>
      <w:r w:rsidRPr="0032111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229FC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="0009286C">
        <w:rPr>
          <w:rStyle w:val="a3"/>
          <w:rFonts w:ascii="Times New Roman" w:hAnsi="Times New Roman" w:cs="Times New Roman"/>
          <w:color w:val="auto"/>
          <w:sz w:val="28"/>
          <w:szCs w:val="28"/>
        </w:rPr>
        <w:t>, изложив пунк</w:t>
      </w:r>
      <w:r w:rsid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>т</w:t>
      </w:r>
      <w:r w:rsidR="0009286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1.6</w:t>
      </w:r>
      <w:r w:rsidR="002C2D3C" w:rsidRPr="002C2D3C">
        <w:t xml:space="preserve"> </w:t>
      </w:r>
      <w:r w:rsid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рядка </w:t>
      </w:r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едоставления в 2017 – 2019 годах средств из бюджета </w:t>
      </w:r>
      <w:proofErr w:type="spellStart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йона на развитие малого и среднего предпринимательства на территории </w:t>
      </w:r>
      <w:proofErr w:type="spellStart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</w:t>
      </w:r>
      <w:proofErr w:type="spellEnd"/>
      <w:r w:rsidR="002C2D3C" w:rsidRP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2C2D3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2C2D3C" w:rsidRPr="002C2D3C" w:rsidRDefault="002C2D3C" w:rsidP="002C2D3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1.6.</w:t>
      </w:r>
      <w:r w:rsidRPr="002C2D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не предоставляются претендентам: </w:t>
      </w:r>
    </w:p>
    <w:p w:rsidR="002C2D3C" w:rsidRPr="002C2D3C" w:rsidRDefault="002C2D3C" w:rsidP="002C2D3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2D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ющим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дату предоставления заявления на возмещение из местного бюджета части затрат на уплату процентов по кредитам;</w:t>
      </w:r>
    </w:p>
    <w:p w:rsidR="002C2D3C" w:rsidRPr="002C2D3C" w:rsidRDefault="002C2D3C" w:rsidP="002C2D3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2D3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ющим просроченную задолженность по возврату в бюджет </w:t>
      </w:r>
      <w:proofErr w:type="spellStart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</w:t>
      </w:r>
      <w:r w:rsidRPr="002C2D3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убсидий, бюджетных инвестиций, </w:t>
      </w:r>
      <w:proofErr w:type="gramStart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ных</w:t>
      </w:r>
      <w:proofErr w:type="gramEnd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в соответствии с иными правовыми актами, и иную просроченную задолженность перед бюджетом </w:t>
      </w:r>
      <w:proofErr w:type="spellStart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</w:t>
      </w:r>
      <w:r w:rsidRPr="002C2D3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;</w:t>
      </w:r>
    </w:p>
    <w:p w:rsidR="002C2D3C" w:rsidRPr="002C2D3C" w:rsidRDefault="002C2D3C" w:rsidP="002C2D3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2D3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м лицам, находящимся в процессе реорганизации, ликвидации, банкротства и индивидуальным предпринимателям, прекращающим деятельность в качестве индивидуального предпринимателя;</w:t>
      </w:r>
    </w:p>
    <w:p w:rsidR="002C2D3C" w:rsidRPr="002C2D3C" w:rsidRDefault="002C2D3C" w:rsidP="002C2D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2D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C2D3C" w:rsidRPr="002C2D3C" w:rsidRDefault="002C2D3C" w:rsidP="002C2D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2D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щимся участниками соглашений о разделе продукции;</w:t>
      </w:r>
    </w:p>
    <w:p w:rsidR="002C2D3C" w:rsidRPr="002C2D3C" w:rsidRDefault="002C2D3C" w:rsidP="002C2D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2D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C2D3C" w:rsidRPr="002C2D3C" w:rsidRDefault="002C2D3C" w:rsidP="002C2D3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C2D3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proofErr w:type="gramStart"/>
      <w:r w:rsidRPr="002C2D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4E44C1" w:rsidRPr="00321117" w:rsidRDefault="006B324B" w:rsidP="004E44C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C2D3C" w:rsidRPr="004E44C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C2D3C" w:rsidRPr="00043356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="002C2D3C" w:rsidRPr="0004335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2C2D3C" w:rsidRPr="0004335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C2D3C" w:rsidRPr="00043356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2C2D3C" w:rsidRPr="00043356">
        <w:rPr>
          <w:rFonts w:ascii="Times New Roman" w:hAnsi="Times New Roman" w:cs="Times New Roman"/>
          <w:sz w:val="28"/>
          <w:szCs w:val="28"/>
        </w:rPr>
        <w:t xml:space="preserve"> района (Чернова)</w:t>
      </w:r>
      <w:r w:rsidR="002C2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D3C" w:rsidRPr="007370C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2C2D3C"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3C" w:rsidRPr="0004335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2C2D3C"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администрации </w:t>
      </w:r>
      <w:r w:rsidR="002C2D3C">
        <w:rPr>
          <w:rFonts w:ascii="Times New Roman" w:hAnsi="Times New Roman" w:cs="Times New Roman"/>
          <w:color w:val="000000"/>
          <w:sz w:val="28"/>
          <w:szCs w:val="28"/>
        </w:rPr>
        <w:t xml:space="preserve">Курганинского городского поселения </w:t>
      </w:r>
      <w:proofErr w:type="spellStart"/>
      <w:r w:rsidR="002C2D3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="002C2D3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2C2D3C" w:rsidRPr="007370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324B" w:rsidRPr="007370C3" w:rsidRDefault="004E44C1" w:rsidP="00D702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C2D3C" w:rsidRPr="00D7020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2C2D3C" w:rsidRPr="007370C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C2D3C"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</w:t>
      </w:r>
      <w:r w:rsidR="002C2D3C">
        <w:rPr>
          <w:rFonts w:ascii="Times New Roman" w:hAnsi="Times New Roman" w:cs="Times New Roman"/>
          <w:color w:val="000000"/>
          <w:sz w:val="28"/>
          <w:szCs w:val="28"/>
        </w:rPr>
        <w:t xml:space="preserve">его постановления оставляю за собой. </w:t>
      </w:r>
    </w:p>
    <w:p w:rsidR="006B324B" w:rsidRDefault="004E44C1" w:rsidP="00D702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0672D" w:rsidRPr="004E44C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0672D"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</w:t>
      </w:r>
      <w:r w:rsidR="00C0672D">
        <w:rPr>
          <w:rFonts w:ascii="Times New Roman" w:hAnsi="Times New Roman" w:cs="Times New Roman"/>
          <w:color w:val="000000"/>
          <w:sz w:val="28"/>
          <w:szCs w:val="28"/>
        </w:rPr>
        <w:t>в силу со дня его подписания</w:t>
      </w:r>
      <w:r w:rsidR="00C0672D" w:rsidRPr="002F62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26C0" w:rsidRDefault="00CF26C0" w:rsidP="002F62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56" w:rsidRDefault="00043356" w:rsidP="00D702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72D" w:rsidRDefault="00C0672D" w:rsidP="00D702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672D" w:rsidRDefault="00C0672D" w:rsidP="00D702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6B324B" w:rsidRDefault="00C0672D" w:rsidP="00D702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B324B" w:rsidRPr="007370C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B324B" w:rsidRPr="00737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24B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="006B324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BA5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20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CF26C0" w:rsidRDefault="006B324B" w:rsidP="00B03787">
      <w:pPr>
        <w:tabs>
          <w:tab w:val="right" w:pos="9638"/>
        </w:tabs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B0378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6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3C">
        <w:rPr>
          <w:rFonts w:ascii="Times New Roman" w:hAnsi="Times New Roman" w:cs="Times New Roman"/>
          <w:color w:val="000000"/>
          <w:sz w:val="28"/>
          <w:szCs w:val="28"/>
        </w:rPr>
        <w:t>А.А. Бахметьев</w:t>
      </w:r>
      <w:r w:rsidR="00C0672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B03787" w:rsidRDefault="00B03787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br w:type="page"/>
      </w:r>
    </w:p>
    <w:bookmarkEnd w:id="1"/>
    <w:p w:rsidR="005F24E4" w:rsidRPr="005F24E4" w:rsidRDefault="005F24E4" w:rsidP="005F2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СТ СОГЛАСОВАНИЯ</w:t>
      </w:r>
    </w:p>
    <w:p w:rsidR="005F24E4" w:rsidRPr="005F24E4" w:rsidRDefault="005F24E4" w:rsidP="00C067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постановления администрации Курганинского городского поселения Курганинского района </w:t>
      </w:r>
      <w:proofErr w:type="gramStart"/>
      <w:r w:rsidRPr="005F2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5F2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№______ «</w:t>
      </w:r>
      <w:proofErr w:type="gramStart"/>
      <w:r w:rsidR="00C0672D" w:rsidRP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="00C0672D" w:rsidRP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сении изменений в постановление администрации</w:t>
      </w:r>
      <w:r w:rsid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0672D" w:rsidRP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ганинского</w:t>
      </w:r>
      <w:proofErr w:type="spellEnd"/>
      <w:r w:rsidR="00C0672D" w:rsidRP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C0672D" w:rsidRP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ганинского</w:t>
      </w:r>
      <w:proofErr w:type="spellEnd"/>
      <w:r w:rsidR="00C0672D" w:rsidRP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672D" w:rsidRPr="00C06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14 октября 2016 года № 1292 «</w:t>
      </w:r>
      <w:r w:rsidRPr="005F24E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</w:t>
      </w:r>
      <w:r w:rsidR="00F7137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</w:t>
      </w:r>
      <w:r w:rsidR="00BA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Pr="003F10B2">
        <w:rPr>
          <w:rFonts w:ascii="Times New Roman" w:hAnsi="Times New Roman" w:cs="Times New Roman"/>
          <w:sz w:val="28"/>
          <w:szCs w:val="28"/>
        </w:rPr>
        <w:t xml:space="preserve">Экономическое развитие и инновационная экономика </w:t>
      </w:r>
      <w:proofErr w:type="spellStart"/>
      <w:r w:rsidRPr="003F10B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3F10B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F10B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3F10B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67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10B2">
        <w:rPr>
          <w:rFonts w:ascii="Times New Roman" w:hAnsi="Times New Roman" w:cs="Times New Roman"/>
          <w:sz w:val="28"/>
          <w:szCs w:val="28"/>
        </w:rPr>
        <w:t>на 201</w:t>
      </w:r>
      <w:r w:rsidR="002F7B11">
        <w:rPr>
          <w:rFonts w:ascii="Times New Roman" w:hAnsi="Times New Roman" w:cs="Times New Roman"/>
          <w:sz w:val="28"/>
          <w:szCs w:val="28"/>
        </w:rPr>
        <w:t>7</w:t>
      </w:r>
      <w:r w:rsidRPr="003F10B2">
        <w:rPr>
          <w:rFonts w:ascii="Times New Roman" w:hAnsi="Times New Roman" w:cs="Times New Roman"/>
          <w:sz w:val="28"/>
          <w:szCs w:val="28"/>
        </w:rPr>
        <w:t>-201</w:t>
      </w:r>
      <w:r w:rsidR="002F7B11">
        <w:rPr>
          <w:rFonts w:ascii="Times New Roman" w:hAnsi="Times New Roman" w:cs="Times New Roman"/>
          <w:sz w:val="28"/>
          <w:szCs w:val="28"/>
        </w:rPr>
        <w:t>9</w:t>
      </w:r>
      <w:r w:rsidRPr="003F10B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B11" w:rsidRPr="005F24E4" w:rsidRDefault="002F7B11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Проект подготовлен и внесен: </w:t>
      </w: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Отделом экономики, прогнозирования </w:t>
      </w:r>
    </w:p>
    <w:p w:rsidR="005F24E4" w:rsidRPr="005F24E4" w:rsidRDefault="003F3608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F24E4" w:rsidRPr="005F24E4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чета администрации </w:t>
      </w:r>
    </w:p>
    <w:p w:rsidR="003F3608" w:rsidRDefault="003F3608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24E4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="00BA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4E4" w:rsidRPr="005F24E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                                          </w:t>
      </w:r>
    </w:p>
    <w:p w:rsidR="005F24E4" w:rsidRPr="005F24E4" w:rsidRDefault="00E73CC2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5F24E4" w:rsidRPr="005F24E4">
        <w:rPr>
          <w:rFonts w:ascii="Times New Roman" w:eastAsia="Times New Roman" w:hAnsi="Times New Roman" w:cs="Times New Roman"/>
          <w:sz w:val="28"/>
          <w:szCs w:val="28"/>
        </w:rPr>
        <w:t xml:space="preserve">отдел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веринов</w:t>
      </w:r>
      <w:proofErr w:type="spellEnd"/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E73CC2" w:rsidRPr="005F24E4" w:rsidRDefault="00E73CC2" w:rsidP="00E7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E73CC2" w:rsidRPr="005F24E4" w:rsidRDefault="00E73CC2" w:rsidP="00E73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администрации Курганинского городского</w:t>
      </w:r>
    </w:p>
    <w:p w:rsidR="00E73CC2" w:rsidRPr="005F24E4" w:rsidRDefault="00E73CC2" w:rsidP="00E73CC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F24E4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И.С. </w:t>
      </w:r>
      <w:proofErr w:type="spellStart"/>
      <w:r w:rsidRPr="005F24E4">
        <w:rPr>
          <w:rFonts w:ascii="Times New Roman" w:eastAsia="Times New Roman" w:hAnsi="Times New Roman" w:cs="Times New Roman"/>
          <w:sz w:val="28"/>
          <w:szCs w:val="28"/>
        </w:rPr>
        <w:t>Шаркова</w:t>
      </w:r>
      <w:proofErr w:type="spellEnd"/>
    </w:p>
    <w:p w:rsidR="00E73CC2" w:rsidRDefault="00E73CC2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Начальник общего отдела </w:t>
      </w: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администрации Курганинского городского</w:t>
      </w:r>
    </w:p>
    <w:p w:rsidR="005F24E4" w:rsidRPr="005F24E4" w:rsidRDefault="005F24E4" w:rsidP="005F24E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поселения Курганинского района                     </w:t>
      </w:r>
      <w:r w:rsidR="002F7B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В.Е. Чернова</w:t>
      </w:r>
    </w:p>
    <w:p w:rsidR="005F24E4" w:rsidRPr="005F24E4" w:rsidRDefault="005F24E4" w:rsidP="005F24E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36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</w:p>
    <w:p w:rsidR="005F24E4" w:rsidRPr="005F24E4" w:rsidRDefault="005F24E4" w:rsidP="005F2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b/>
          <w:sz w:val="28"/>
          <w:szCs w:val="28"/>
        </w:rPr>
        <w:t>К ПОСТАНОВЛЕНИЮ</w:t>
      </w:r>
    </w:p>
    <w:p w:rsidR="005F24E4" w:rsidRPr="005F24E4" w:rsidRDefault="005F24E4" w:rsidP="005F2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становления: </w:t>
      </w:r>
      <w:r w:rsidR="00E73CC2" w:rsidRPr="00E73CC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73CC2" w:rsidRPr="00E73CC2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="00E73CC2" w:rsidRPr="00E73CC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E73CC2" w:rsidRPr="00E73CC2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="00E73CC2" w:rsidRPr="00E73C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="00E73CC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73CC2" w:rsidRPr="00E73CC2">
        <w:rPr>
          <w:rFonts w:ascii="Times New Roman" w:eastAsia="Times New Roman" w:hAnsi="Times New Roman" w:cs="Times New Roman"/>
          <w:bCs/>
          <w:sz w:val="28"/>
          <w:szCs w:val="28"/>
        </w:rPr>
        <w:t>от 14 октября 2016 года № 1292 «</w:t>
      </w:r>
      <w:r w:rsidRPr="005F24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F713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</w:t>
      </w:r>
      <w:r w:rsidRPr="005F24E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proofErr w:type="spellStart"/>
      <w:r w:rsidRPr="005F24E4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5F2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5F24E4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5F2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BA52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0B2">
        <w:rPr>
          <w:rFonts w:ascii="Times New Roman" w:hAnsi="Times New Roman" w:cs="Times New Roman"/>
          <w:sz w:val="28"/>
          <w:szCs w:val="28"/>
        </w:rPr>
        <w:t>Экономическое развити</w:t>
      </w:r>
      <w:bookmarkStart w:id="2" w:name="_GoBack"/>
      <w:bookmarkEnd w:id="2"/>
      <w:r w:rsidRPr="003F10B2">
        <w:rPr>
          <w:rFonts w:ascii="Times New Roman" w:hAnsi="Times New Roman" w:cs="Times New Roman"/>
          <w:sz w:val="28"/>
          <w:szCs w:val="28"/>
        </w:rPr>
        <w:t>е и инновационная экономика Курганинского городского поселения Курганинского района на 201</w:t>
      </w:r>
      <w:r w:rsidR="002F7B11">
        <w:rPr>
          <w:rFonts w:ascii="Times New Roman" w:hAnsi="Times New Roman" w:cs="Times New Roman"/>
          <w:sz w:val="28"/>
          <w:szCs w:val="28"/>
        </w:rPr>
        <w:t>7</w:t>
      </w:r>
      <w:r w:rsidRPr="003F10B2">
        <w:rPr>
          <w:rFonts w:ascii="Times New Roman" w:hAnsi="Times New Roman" w:cs="Times New Roman"/>
          <w:sz w:val="28"/>
          <w:szCs w:val="28"/>
        </w:rPr>
        <w:t>-201</w:t>
      </w:r>
      <w:r w:rsidR="002F7B11">
        <w:rPr>
          <w:rFonts w:ascii="Times New Roman" w:hAnsi="Times New Roman" w:cs="Times New Roman"/>
          <w:sz w:val="28"/>
          <w:szCs w:val="28"/>
        </w:rPr>
        <w:t>9</w:t>
      </w:r>
      <w:r w:rsidRPr="003F10B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24E4" w:rsidRPr="005F24E4" w:rsidRDefault="005F24E4" w:rsidP="005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Проект внесен: отделом экономики, прогнозирования и финансового учета администрации Курганинского городского поселения Курганинского района  </w:t>
      </w: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Постановление разослать:</w:t>
      </w:r>
    </w:p>
    <w:p w:rsidR="005F24E4" w:rsidRPr="005F24E4" w:rsidRDefault="005F24E4" w:rsidP="002F7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F24E4">
        <w:rPr>
          <w:rFonts w:ascii="Times New Roman" w:eastAsia="Times New Roman" w:hAnsi="Times New Roman" w:cs="Times New Roman"/>
          <w:color w:val="FFFFFF"/>
          <w:sz w:val="28"/>
          <w:szCs w:val="28"/>
        </w:rPr>
        <w:t>0</w:t>
      </w:r>
      <w:r w:rsidRPr="005F24E4">
        <w:rPr>
          <w:rFonts w:ascii="Times New Roman" w:eastAsia="Times New Roman" w:hAnsi="Times New Roman" w:cs="Times New Roman"/>
          <w:sz w:val="28"/>
          <w:szCs w:val="28"/>
        </w:rPr>
        <w:t>отделу экономики, прогнозирования и финансового учета администрации Курганинского городского по</w:t>
      </w:r>
      <w:r w:rsidR="003F3608">
        <w:rPr>
          <w:rFonts w:ascii="Times New Roman" w:eastAsia="Times New Roman" w:hAnsi="Times New Roman" w:cs="Times New Roman"/>
          <w:sz w:val="28"/>
          <w:szCs w:val="28"/>
        </w:rPr>
        <w:t xml:space="preserve">селения Курганинского района     - </w:t>
      </w:r>
      <w:r w:rsidRPr="005F24E4">
        <w:rPr>
          <w:rFonts w:ascii="Times New Roman" w:eastAsia="Times New Roman" w:hAnsi="Times New Roman" w:cs="Times New Roman"/>
          <w:sz w:val="28"/>
          <w:szCs w:val="28"/>
        </w:rPr>
        <w:t>1 экз.;</w:t>
      </w:r>
    </w:p>
    <w:p w:rsidR="005F24E4" w:rsidRPr="005F24E4" w:rsidRDefault="005F24E4" w:rsidP="002F7B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F24E4">
        <w:rPr>
          <w:rFonts w:ascii="Times New Roman" w:eastAsia="Times New Roman" w:hAnsi="Times New Roman" w:cs="Times New Roman"/>
          <w:color w:val="FFFFFF"/>
          <w:sz w:val="28"/>
          <w:szCs w:val="28"/>
        </w:rPr>
        <w:t>0</w:t>
      </w:r>
      <w:r w:rsidRPr="005F24E4">
        <w:rPr>
          <w:rFonts w:ascii="Times New Roman" w:eastAsia="Times New Roman" w:hAnsi="Times New Roman" w:cs="Times New Roman"/>
          <w:sz w:val="28"/>
          <w:szCs w:val="28"/>
        </w:rPr>
        <w:t>общему отделу администрации Курганинского городского поселения Кур</w:t>
      </w:r>
      <w:r w:rsidR="00BA5267">
        <w:rPr>
          <w:rFonts w:ascii="Times New Roman" w:eastAsia="Times New Roman" w:hAnsi="Times New Roman" w:cs="Times New Roman"/>
          <w:sz w:val="28"/>
          <w:szCs w:val="28"/>
        </w:rPr>
        <w:t>ганинского района - 1 экз.;</w:t>
      </w:r>
    </w:p>
    <w:p w:rsidR="005F24E4" w:rsidRPr="005F24E4" w:rsidRDefault="005F24E4" w:rsidP="002F7B1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5F24E4">
        <w:rPr>
          <w:rFonts w:ascii="Times New Roman" w:eastAsia="Times New Roman" w:hAnsi="Times New Roman" w:cs="Times New Roman"/>
          <w:color w:val="FFFFFF"/>
          <w:sz w:val="28"/>
          <w:szCs w:val="28"/>
        </w:rPr>
        <w:t>0</w:t>
      </w:r>
      <w:r w:rsidRPr="005F24E4">
        <w:rPr>
          <w:rFonts w:ascii="Times New Roman" w:eastAsia="Times New Roman" w:hAnsi="Times New Roman" w:cs="Times New Roman"/>
          <w:sz w:val="28"/>
          <w:szCs w:val="28"/>
        </w:rPr>
        <w:t xml:space="preserve">прокуратуре Курганинского района - 1 экз. </w:t>
      </w: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ИТОГО: 3 экз.</w:t>
      </w: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24E4" w:rsidRPr="005F24E4" w:rsidRDefault="005F24E4" w:rsidP="005F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4E4">
        <w:rPr>
          <w:rFonts w:ascii="Times New Roman" w:eastAsia="Times New Roman" w:hAnsi="Times New Roman" w:cs="Times New Roman"/>
          <w:sz w:val="28"/>
          <w:szCs w:val="28"/>
        </w:rPr>
        <w:t>_</w:t>
      </w:r>
      <w:r w:rsidR="003F3608">
        <w:rPr>
          <w:rFonts w:ascii="Times New Roman" w:eastAsia="Times New Roman" w:hAnsi="Times New Roman" w:cs="Times New Roman"/>
          <w:sz w:val="28"/>
          <w:szCs w:val="28"/>
        </w:rPr>
        <w:t xml:space="preserve">____________    </w:t>
      </w:r>
      <w:r w:rsidR="00BA526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73CC2">
        <w:rPr>
          <w:rFonts w:ascii="Times New Roman" w:eastAsia="Times New Roman" w:hAnsi="Times New Roman" w:cs="Times New Roman"/>
          <w:sz w:val="28"/>
          <w:szCs w:val="28"/>
        </w:rPr>
        <w:t xml:space="preserve">  Е.С. </w:t>
      </w:r>
      <w:proofErr w:type="spellStart"/>
      <w:r w:rsidR="00E73CC2">
        <w:rPr>
          <w:rFonts w:ascii="Times New Roman" w:eastAsia="Times New Roman" w:hAnsi="Times New Roman" w:cs="Times New Roman"/>
          <w:sz w:val="28"/>
          <w:szCs w:val="28"/>
        </w:rPr>
        <w:t>Северинов</w:t>
      </w:r>
      <w:proofErr w:type="spellEnd"/>
      <w:r w:rsidR="00BA526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F24E4">
        <w:rPr>
          <w:rFonts w:ascii="Times New Roman" w:eastAsia="Times New Roman" w:hAnsi="Times New Roman" w:cs="Times New Roman"/>
          <w:sz w:val="28"/>
          <w:szCs w:val="28"/>
        </w:rPr>
        <w:t>«____»________</w:t>
      </w:r>
      <w:r w:rsidR="003F360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F24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73C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F3608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0229FC" w:rsidRDefault="00BA5267" w:rsidP="005F24E4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5F24E4" w:rsidRPr="005F24E4">
        <w:rPr>
          <w:rFonts w:ascii="Times New Roman" w:eastAsia="Times New Roman" w:hAnsi="Times New Roman" w:cs="Times New Roman"/>
          <w:sz w:val="28"/>
          <w:szCs w:val="28"/>
        </w:rPr>
        <w:t>2-23-73</w:t>
      </w:r>
    </w:p>
    <w:sectPr w:rsidR="000229FC" w:rsidSect="007319FD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7E" w:rsidRDefault="00EA6E7E" w:rsidP="00971813">
      <w:pPr>
        <w:spacing w:after="0" w:line="240" w:lineRule="auto"/>
      </w:pPr>
      <w:r>
        <w:separator/>
      </w:r>
    </w:p>
  </w:endnote>
  <w:endnote w:type="continuationSeparator" w:id="0">
    <w:p w:rsidR="00EA6E7E" w:rsidRDefault="00EA6E7E" w:rsidP="0097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7E" w:rsidRDefault="00EA6E7E" w:rsidP="00971813">
      <w:pPr>
        <w:spacing w:after="0" w:line="240" w:lineRule="auto"/>
      </w:pPr>
      <w:r>
        <w:separator/>
      </w:r>
    </w:p>
  </w:footnote>
  <w:footnote w:type="continuationSeparator" w:id="0">
    <w:p w:rsidR="00EA6E7E" w:rsidRDefault="00EA6E7E" w:rsidP="0097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FD" w:rsidRDefault="007319FD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018"/>
    <w:rsid w:val="00002BAC"/>
    <w:rsid w:val="000229FC"/>
    <w:rsid w:val="00043356"/>
    <w:rsid w:val="00066D28"/>
    <w:rsid w:val="000908A1"/>
    <w:rsid w:val="0009286C"/>
    <w:rsid w:val="00093ED0"/>
    <w:rsid w:val="000B19DA"/>
    <w:rsid w:val="000B4875"/>
    <w:rsid w:val="000C2EF0"/>
    <w:rsid w:val="000D15C2"/>
    <w:rsid w:val="000D5F79"/>
    <w:rsid w:val="00102DCD"/>
    <w:rsid w:val="001B03DD"/>
    <w:rsid w:val="001D16C7"/>
    <w:rsid w:val="00201177"/>
    <w:rsid w:val="0020328A"/>
    <w:rsid w:val="00231C75"/>
    <w:rsid w:val="0023734C"/>
    <w:rsid w:val="00253AFC"/>
    <w:rsid w:val="002626BD"/>
    <w:rsid w:val="002700BC"/>
    <w:rsid w:val="002802C7"/>
    <w:rsid w:val="00290A03"/>
    <w:rsid w:val="0029689A"/>
    <w:rsid w:val="002A0CDA"/>
    <w:rsid w:val="002C2D3C"/>
    <w:rsid w:val="002C6B81"/>
    <w:rsid w:val="002F51BC"/>
    <w:rsid w:val="002F625C"/>
    <w:rsid w:val="002F7B11"/>
    <w:rsid w:val="00321117"/>
    <w:rsid w:val="0033019D"/>
    <w:rsid w:val="00354A21"/>
    <w:rsid w:val="003648FC"/>
    <w:rsid w:val="00364A0B"/>
    <w:rsid w:val="003752D7"/>
    <w:rsid w:val="00375F18"/>
    <w:rsid w:val="00376785"/>
    <w:rsid w:val="00381BBA"/>
    <w:rsid w:val="003901C0"/>
    <w:rsid w:val="003A2728"/>
    <w:rsid w:val="003C767B"/>
    <w:rsid w:val="003E5040"/>
    <w:rsid w:val="003F10B2"/>
    <w:rsid w:val="003F3608"/>
    <w:rsid w:val="00426BFB"/>
    <w:rsid w:val="004353C4"/>
    <w:rsid w:val="00442132"/>
    <w:rsid w:val="004573BF"/>
    <w:rsid w:val="00460B3F"/>
    <w:rsid w:val="00472E2F"/>
    <w:rsid w:val="004A34D3"/>
    <w:rsid w:val="004C68B4"/>
    <w:rsid w:val="004D23DF"/>
    <w:rsid w:val="004E0E08"/>
    <w:rsid w:val="004E44C1"/>
    <w:rsid w:val="004F4951"/>
    <w:rsid w:val="005407C7"/>
    <w:rsid w:val="00541B9A"/>
    <w:rsid w:val="00577F36"/>
    <w:rsid w:val="00587AAB"/>
    <w:rsid w:val="005F24E4"/>
    <w:rsid w:val="00626530"/>
    <w:rsid w:val="0064449E"/>
    <w:rsid w:val="00664B01"/>
    <w:rsid w:val="00673F24"/>
    <w:rsid w:val="00676CC8"/>
    <w:rsid w:val="006B324B"/>
    <w:rsid w:val="006B7293"/>
    <w:rsid w:val="006E51B8"/>
    <w:rsid w:val="00713F7F"/>
    <w:rsid w:val="007319FD"/>
    <w:rsid w:val="00731DB7"/>
    <w:rsid w:val="00761A03"/>
    <w:rsid w:val="00762C88"/>
    <w:rsid w:val="0076619C"/>
    <w:rsid w:val="007678D5"/>
    <w:rsid w:val="00773A97"/>
    <w:rsid w:val="007B6DFF"/>
    <w:rsid w:val="007D6FF7"/>
    <w:rsid w:val="007F1C05"/>
    <w:rsid w:val="0080767C"/>
    <w:rsid w:val="00811CAA"/>
    <w:rsid w:val="00817E1E"/>
    <w:rsid w:val="00824F65"/>
    <w:rsid w:val="00870642"/>
    <w:rsid w:val="008837B7"/>
    <w:rsid w:val="008F431A"/>
    <w:rsid w:val="00905AFB"/>
    <w:rsid w:val="00941AB1"/>
    <w:rsid w:val="00950C33"/>
    <w:rsid w:val="00955D04"/>
    <w:rsid w:val="00971813"/>
    <w:rsid w:val="0098766A"/>
    <w:rsid w:val="00990C56"/>
    <w:rsid w:val="009A7CFF"/>
    <w:rsid w:val="009C6F02"/>
    <w:rsid w:val="00A224A2"/>
    <w:rsid w:val="00A23AC8"/>
    <w:rsid w:val="00A671BA"/>
    <w:rsid w:val="00AB124C"/>
    <w:rsid w:val="00AD350B"/>
    <w:rsid w:val="00AD517B"/>
    <w:rsid w:val="00AE1059"/>
    <w:rsid w:val="00B03787"/>
    <w:rsid w:val="00B15308"/>
    <w:rsid w:val="00B4741A"/>
    <w:rsid w:val="00B84337"/>
    <w:rsid w:val="00BA5267"/>
    <w:rsid w:val="00C05EBD"/>
    <w:rsid w:val="00C05F09"/>
    <w:rsid w:val="00C0672D"/>
    <w:rsid w:val="00C15DFA"/>
    <w:rsid w:val="00C2304B"/>
    <w:rsid w:val="00C50C2F"/>
    <w:rsid w:val="00C53EA9"/>
    <w:rsid w:val="00C66BAC"/>
    <w:rsid w:val="00C81D61"/>
    <w:rsid w:val="00CC5FE3"/>
    <w:rsid w:val="00CE18AE"/>
    <w:rsid w:val="00CF26C0"/>
    <w:rsid w:val="00D36CFE"/>
    <w:rsid w:val="00D7020B"/>
    <w:rsid w:val="00D92D21"/>
    <w:rsid w:val="00DA3180"/>
    <w:rsid w:val="00DC6141"/>
    <w:rsid w:val="00DD0FD5"/>
    <w:rsid w:val="00DE06CF"/>
    <w:rsid w:val="00DE66D3"/>
    <w:rsid w:val="00DF18F4"/>
    <w:rsid w:val="00E1305F"/>
    <w:rsid w:val="00E3141D"/>
    <w:rsid w:val="00E35034"/>
    <w:rsid w:val="00E35188"/>
    <w:rsid w:val="00E4378C"/>
    <w:rsid w:val="00E73CC2"/>
    <w:rsid w:val="00E74F7B"/>
    <w:rsid w:val="00E9469C"/>
    <w:rsid w:val="00E9551D"/>
    <w:rsid w:val="00EA6E7E"/>
    <w:rsid w:val="00EB3D9E"/>
    <w:rsid w:val="00ED3FF7"/>
    <w:rsid w:val="00F144B3"/>
    <w:rsid w:val="00F304B2"/>
    <w:rsid w:val="00F551BB"/>
    <w:rsid w:val="00F57DD0"/>
    <w:rsid w:val="00F71375"/>
    <w:rsid w:val="00F722A3"/>
    <w:rsid w:val="00F92A3A"/>
    <w:rsid w:val="00F968E5"/>
    <w:rsid w:val="00FA0685"/>
    <w:rsid w:val="00FA5304"/>
    <w:rsid w:val="00FC5CA3"/>
    <w:rsid w:val="00FD6018"/>
    <w:rsid w:val="00FE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7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1813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7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1813"/>
  </w:style>
  <w:style w:type="paragraph" w:styleId="af2">
    <w:name w:val="footer"/>
    <w:basedOn w:val="a"/>
    <w:link w:val="af3"/>
    <w:uiPriority w:val="99"/>
    <w:unhideWhenUsed/>
    <w:rsid w:val="0097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1813"/>
  </w:style>
  <w:style w:type="paragraph" w:styleId="af4">
    <w:name w:val="Body Text"/>
    <w:basedOn w:val="a"/>
    <w:link w:val="af5"/>
    <w:uiPriority w:val="99"/>
    <w:semiHidden/>
    <w:unhideWhenUsed/>
    <w:rsid w:val="00577F3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77F36"/>
  </w:style>
  <w:style w:type="character" w:customStyle="1" w:styleId="FontStyle50">
    <w:name w:val="Font Style50"/>
    <w:rsid w:val="00B4741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B4741A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474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66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06B5-F773-4F8A-B671-48C43E0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MYLNIKOVA</cp:lastModifiedBy>
  <cp:revision>66</cp:revision>
  <cp:lastPrinted>2017-08-03T10:17:00Z</cp:lastPrinted>
  <dcterms:created xsi:type="dcterms:W3CDTF">2014-08-04T10:32:00Z</dcterms:created>
  <dcterms:modified xsi:type="dcterms:W3CDTF">2017-08-03T10:29:00Z</dcterms:modified>
</cp:coreProperties>
</file>